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40DF23E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702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A06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702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702A7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6A068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4FE73446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E23051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A46A42D" w:rsidR="00AA1FCD" w:rsidRPr="00622C67" w:rsidRDefault="00622C6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amily with a child with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utism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ectrum </w:t>
            </w:r>
            <w:r w:rsidR="00FD69A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622C6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sorder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6C6E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2305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52A95794" w:rsidR="00AA1FCD" w:rsidRPr="006C6E6B" w:rsidRDefault="00CF7B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CF7B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Education and Philosophy</w:t>
            </w:r>
          </w:p>
        </w:tc>
      </w:tr>
      <w:tr w:rsidR="00AA1FCD" w:rsidRPr="0056793E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941A7FA" w:rsidR="00AA1FCD" w:rsidRPr="006C6E6B" w:rsidRDefault="00702A7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02A7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Institute of </w:t>
            </w:r>
            <w:r w:rsidR="0056793E" w:rsidRPr="0056793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E2305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07541C2" w:rsidR="00AA1FCD" w:rsidRPr="006C6E6B" w:rsidRDefault="00085C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Psychology, </w:t>
            </w:r>
            <w:r w:rsidR="001C6F83" w:rsidRPr="001C6F8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ducation, Sociology</w:t>
            </w:r>
            <w:r w:rsidR="00F3223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F3223C" w:rsidRPr="00F3223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ocial work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0F5A0FA8" w:rsidR="00AA1FCD" w:rsidRPr="006C6E6B" w:rsidRDefault="00E3480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3480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BA, MA, PhD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6C6E6B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497C4605" w:rsidR="00AA1FCD" w:rsidRPr="006C6E6B" w:rsidRDefault="0042496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2496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BD284D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2C9A20A" w:rsidR="00AA1FCD" w:rsidRPr="006C6E6B" w:rsidRDefault="0038675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50683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6</w:t>
            </w: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50683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7</w:t>
            </w:r>
            <w:r w:rsidRPr="0038675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– winter semester/summer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4327CA23" w:rsidR="00AA1FCD" w:rsidRPr="00E23051" w:rsidRDefault="00E2305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2305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lective course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009D6689" w:rsidR="00AA1FCD" w:rsidRPr="004F2031" w:rsidRDefault="00513EB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513EB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164120D0" w:rsidR="00AA1FCD" w:rsidRPr="004F2031" w:rsidRDefault="007F60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F60D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omasz Gosztyła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47B6FEC7" w:rsidR="00AA1FCD" w:rsidRPr="00BD284D" w:rsidRDefault="00BD284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masz Gosztyła</w:t>
            </w:r>
            <w:r w:rsidRPr="00BD284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09223669" w:rsidR="00FA1C61" w:rsidRPr="004F2031" w:rsidRDefault="00C53B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  <w:r w:rsidR="00BB47F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D5BE176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8E554FD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10FA681F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1792AA0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0653343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556C63FC" w:rsidR="00FA1C61" w:rsidRPr="004F2031" w:rsidRDefault="00017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32C2FC3" w:rsidR="00FA1C61" w:rsidRPr="004F2031" w:rsidRDefault="00BB47F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655DDC46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1EC1A5ED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F4416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23051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1EAC8572" w:rsidR="00AA1FCD" w:rsidRPr="004F2031" w:rsidRDefault="007B249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Interest in the psychosocial situation of families raising children with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tism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ectrum </w:t>
            </w:r>
            <w:r w:rsidR="00DB61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7B249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order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23051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6810D2D9" w:rsidR="00AA1FCD" w:rsidRPr="00572449" w:rsidRDefault="0057244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haracterization of the key psychosocial mechanisms present in the family of a child with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utism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pectrum </w:t>
            </w:r>
            <w:r w:rsid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order (grief, adaptation to disability</w:t>
            </w:r>
            <w:r w:rsidR="008802A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/disorder</w:t>
            </w:r>
            <w:r w:rsidRPr="00572449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, coping with stress)</w:t>
            </w:r>
            <w:r w:rsidR="000359B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E23051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CD9CF3D" w:rsidR="00AA1FCD" w:rsidRPr="004F2031" w:rsidRDefault="000359B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0359B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12D49FE0" w:rsidR="00AA1FCD" w:rsidRPr="00572449" w:rsidRDefault="005478A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iscussion of the specificity of mutual relationships among professionals working with individuals </w:t>
            </w:r>
            <w:r w:rsidR="00B2629A" w:rsidRPr="00B2629A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with Autism Spectrum Disorder 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(therapists, teachers, </w:t>
            </w:r>
            <w:r w:rsidR="002F7D9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ocial workers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) and relationships with the family of a child </w:t>
            </w:r>
            <w:r w:rsidR="002F7D98" w:rsidRPr="002F7D9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with Autism Spectrum Disorder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E23051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B807F94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359B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2060814" w:rsidR="00AA1FCD" w:rsidRPr="00572449" w:rsidRDefault="005478A0" w:rsidP="005478A0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veloping skills in diagnosing needs and creating support programs for families with individuals </w:t>
            </w:r>
            <w:r w:rsidR="00B71567" w:rsidRPr="00B7156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with Autism Spectrum Disorder</w:t>
            </w:r>
            <w:r w:rsidRPr="005478A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23051" w14:paraId="0827CF6D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23051" w14:paraId="0506617D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34193EDA" w:rsidR="00AA1FCD" w:rsidRPr="004F2031" w:rsidRDefault="007E4D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E4DA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haracterizes functioning of families raising children with ASD</w:t>
            </w:r>
            <w:r w:rsidR="00E31204" w:rsidRPr="00E312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with particular emphasis on factors influencing their well-being and develop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E23051" w14:paraId="799DB30C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CBF37DA" w:rsidR="00AA1FCD" w:rsidRPr="004F2031" w:rsidRDefault="00151F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51F9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analyses problems and needs of families raising children with ASD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and tak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upportive actions in collaboration with other specialis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E23051" w14:paraId="4EEA8687" w14:textId="77777777" w:rsidTr="0081215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BB08B44" w:rsidR="00AA1FCD" w:rsidRPr="004F2031" w:rsidRDefault="0081215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121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3BE0D8CF" w:rsidR="00AA1FCD" w:rsidRPr="004F2031" w:rsidRDefault="002C487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C487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designs support programs for families raising children with ASD</w:t>
            </w:r>
            <w:r w:rsidR="0045264B" w:rsidRPr="004526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2305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535B608D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family of a child with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order as a system – basic concepts and phenomena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E2305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5C84F523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dapting to a Child's </w:t>
            </w:r>
            <w:r w:rsidR="0009575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order</w:t>
            </w:r>
            <w:r w:rsidR="00743AE1">
              <w:rPr>
                <w:rFonts w:ascii="Corbel" w:hAnsi="Corbel" w:cs="Tahoma"/>
                <w:color w:val="auto"/>
                <w:szCs w:val="24"/>
                <w:lang w:val="en-GB"/>
              </w:rPr>
              <w:t>/disability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Stages of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g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rief. Parents'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xpectations and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oncerns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r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garding the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ure of a </w:t>
            </w:r>
            <w:r w:rsidR="00EE74E8"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hild with Autism Spectrum D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7D2AA3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613E3994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ping with stress by parents of children </w:t>
            </w:r>
            <w:r w:rsidR="00D6231B" w:rsidRPr="00D6231B">
              <w:rPr>
                <w:rFonts w:ascii="Corbel" w:hAnsi="Corbel" w:cs="Tahoma"/>
                <w:color w:val="auto"/>
                <w:szCs w:val="24"/>
                <w:lang w:val="en-GB"/>
              </w:rPr>
              <w:t>with Autism Spectrum Disorder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. Causes of parental stress and factors influencing coping strategie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E2305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2B33CB98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The quality of marriage/intimate relationship of parents of children with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D6231B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068F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</w:t>
            </w:r>
          </w:p>
        </w:tc>
      </w:tr>
      <w:tr w:rsidR="00D17A63" w:rsidRPr="00E23051" w14:paraId="2A6B4A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9AAD3" w14:textId="7D163E1D" w:rsidR="00D17A63" w:rsidRPr="0086068F" w:rsidRDefault="00D17A6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>Parents and professionals (therapists, teachers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, social workers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) - collaboration with parents of children with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8B371C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D17A63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D17A63" w:rsidRPr="00E23051" w14:paraId="7E45F51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FBB02" w14:textId="5959CBB4" w:rsidR="00D17A63" w:rsidRPr="00D17A63" w:rsidRDefault="008647E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ditions for the development and high quality of life for parents of children with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760126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8647E5" w:rsidRPr="00FD6CAE" w14:paraId="1035E98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B8F51" w14:textId="23E98357" w:rsidR="008647E5" w:rsidRPr="008647E5" w:rsidRDefault="008647E5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Analysis of the needs of families with a child </w:t>
            </w:r>
            <w:r w:rsidR="0054506D" w:rsidRPr="0054506D">
              <w:rPr>
                <w:rFonts w:ascii="Corbel" w:hAnsi="Corbel" w:cs="Tahoma"/>
                <w:color w:val="auto"/>
                <w:szCs w:val="24"/>
                <w:lang w:val="en-GB"/>
              </w:rPr>
              <w:t>with Autism Spectrum Disorder</w:t>
            </w:r>
            <w:r w:rsidRPr="008647E5">
              <w:rPr>
                <w:rFonts w:ascii="Corbel" w:hAnsi="Corbel" w:cs="Tahoma"/>
                <w:color w:val="auto"/>
                <w:szCs w:val="24"/>
                <w:lang w:val="en-GB"/>
              </w:rPr>
              <w:t>. Institutional and informal types of family support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8647E5" w:rsidRPr="007D2AA3" w14:paraId="69CF377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3FC34" w14:textId="64E8AB41" w:rsidR="008647E5" w:rsidRPr="008647E5" w:rsidRDefault="00AF2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ividual psychological support provided to parents of children with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FD6CAE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>isorder. Types, scope, principles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F242F" w:rsidRPr="00E23051" w14:paraId="31890B3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D12DA" w14:textId="4CFEC7E9" w:rsidR="00AF242F" w:rsidRPr="00AF242F" w:rsidRDefault="00AF242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upport groups for parents of children with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AF242F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F242F" w:rsidRPr="00E23051" w14:paraId="35CFAD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EF310" w14:textId="654813AD" w:rsidR="00AF242F" w:rsidRPr="00AF242F" w:rsidRDefault="003D2D7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signing and conducting workshop sessions for parents of children with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utis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trum </w:t>
            </w:r>
            <w:r w:rsidR="00CF525F">
              <w:rPr>
                <w:rFonts w:ascii="Corbel" w:hAnsi="Corbel" w:cs="Tahoma"/>
                <w:color w:val="auto"/>
                <w:szCs w:val="24"/>
                <w:lang w:val="en-GB"/>
              </w:rPr>
              <w:t>D</w:t>
            </w:r>
            <w:r w:rsidRPr="003D2D77">
              <w:rPr>
                <w:rFonts w:ascii="Corbel" w:hAnsi="Corbel" w:cs="Tahoma"/>
                <w:color w:val="auto"/>
                <w:szCs w:val="24"/>
                <w:lang w:val="en-GB"/>
              </w:rPr>
              <w:t>isorder</w:t>
            </w:r>
            <w:r w:rsidR="008B593D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26F3B403" w:rsidR="00AA1FCD" w:rsidRPr="004F2031" w:rsidRDefault="0086068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--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A5CE9DF" w14:textId="37E16F67" w:rsidR="00AA1FCD" w:rsidRPr="00A22A53" w:rsidRDefault="00092A3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lecture supported by a multimedia presentation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 problem-solving lecture</w:t>
      </w:r>
      <w:r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="007E2CBF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case study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discussion</w:t>
      </w:r>
      <w:r w:rsidR="00E5122A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; </w:t>
      </w:r>
      <w:r w:rsidR="002D7484" w:rsidRPr="00A22A53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</w:t>
      </w:r>
      <w:r w:rsidR="0061513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.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A08A2" w:rsidRPr="004F2031" w14:paraId="628EAAB9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FB07664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5E52C33F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</w:t>
            </w:r>
            <w:r w:rsidR="00AD323C" w:rsidRPr="00AD32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788AB9EF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A08A2" w:rsidRPr="004F2031" w14:paraId="46FCA204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2B4508D9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9E7981C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</w:t>
            </w:r>
            <w:r w:rsidR="00AD323C" w:rsidRPr="00AD32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7D0C0666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A08A2" w:rsidRPr="004F2031" w14:paraId="66BEAF80" w14:textId="77777777" w:rsidTr="00D66449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C4F9B" w14:textId="12713FB5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21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6DA7B" w14:textId="050AFBE6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73C4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observation during </w:t>
            </w:r>
            <w:r w:rsidR="00AD323C" w:rsidRPr="00AD32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86D1C" w14:textId="515E6B91" w:rsidR="00EA08A2" w:rsidRPr="004F2031" w:rsidRDefault="00EA08A2" w:rsidP="00EA08A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D30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2305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18348" w14:textId="250C30E1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Analysis of </w:t>
            </w:r>
            <w:r w:rsidR="001F41D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- </w:t>
            </w:r>
            <w:r w:rsidR="001F41D6" w:rsidRPr="001F41D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support program for a family with a child with Autism Spectrum Disorder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68364CE7" w14:textId="58352C5D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5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93%-100% (excellent knowledge).</w:t>
            </w:r>
          </w:p>
          <w:p w14:paraId="06311B8E" w14:textId="7CA411D6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4.5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85%-92% (very good knowledge with minor errors).</w:t>
            </w:r>
          </w:p>
          <w:p w14:paraId="24FABDB3" w14:textId="4156E44F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4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77%-84% (good knowledge with some deficiencies).</w:t>
            </w:r>
          </w:p>
          <w:p w14:paraId="424C4ED3" w14:textId="434CDCF0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Grade 3.5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69%-76% (satisfactory knowledge with a few errors).</w:t>
            </w:r>
          </w:p>
          <w:p w14:paraId="0478C37B" w14:textId="27DB613C" w:rsidR="00905981" w:rsidRPr="00905981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3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t a level of 60%-68% (satisfactory knowledge with numerous errors).</w:t>
            </w:r>
          </w:p>
          <w:p w14:paraId="3171E670" w14:textId="37CAD4BA" w:rsidR="00AA1FCD" w:rsidRPr="00FB00E3" w:rsidRDefault="00905981" w:rsidP="00905981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Grade 2.0 – demonstrates </w:t>
            </w:r>
            <w:r w:rsidR="00953B23" w:rsidRPr="00953B2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earning outcomes </w:t>
            </w:r>
            <w:r w:rsidRPr="0090598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elow 60% (unsatisfactory knowledge, numerous errors)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EF73D5B" w:rsidR="00AA1FCD" w:rsidRPr="004F2031" w:rsidRDefault="00881C8F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487E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BD284D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6363EB76" w:rsidR="00AA1FCD" w:rsidRPr="004F2031" w:rsidRDefault="002D7484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</w:t>
            </w:r>
            <w:r w:rsidR="001958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:</w:t>
            </w:r>
            <w:r w:rsidR="00797A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nsultation hours</w:t>
            </w:r>
            <w:r w:rsidR="00AD32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AD323C" w:rsidRPr="00AD323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nd assessment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62C9A35B" w:rsidR="00AA1FCD" w:rsidRPr="004F2031" w:rsidRDefault="002160FE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BD284D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1E50F" w14:textId="77777777" w:rsidR="001348E5" w:rsidRDefault="002D7484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</w:t>
            </w:r>
            <w:r w:rsidR="006149BE" w:rsidRP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tudent's own work:</w:t>
            </w:r>
            <w:r w:rsid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  <w:p w14:paraId="3FF7482D" w14:textId="3B06C460" w:rsidR="001348E5" w:rsidRDefault="001348E5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E471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r</w:t>
            </w:r>
            <w:r w:rsidR="00E47182" w:rsidRPr="00E471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eviewing the literature on a subject</w:t>
            </w:r>
            <w:r w:rsidR="00276E2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collecting material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;</w:t>
            </w:r>
          </w:p>
          <w:p w14:paraId="7E6DE2E8" w14:textId="607361FE" w:rsidR="00CF1C50" w:rsidRDefault="00CF1C50" w:rsidP="009F63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5D32A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</w:t>
            </w:r>
            <w:r w:rsidRPr="00CF1C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reparation for </w:t>
            </w:r>
            <w:r w:rsidR="00C3287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s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;</w:t>
            </w:r>
          </w:p>
          <w:p w14:paraId="6EB35628" w14:textId="1271A8B9" w:rsidR="00AA1FCD" w:rsidRPr="004F2031" w:rsidRDefault="001348E5" w:rsidP="003B04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- </w:t>
            </w:r>
            <w:r w:rsidR="006149BE" w:rsidRPr="006149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n the basis of the collected material </w:t>
            </w:r>
            <w:r w:rsidR="003B041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preparation of </w:t>
            </w:r>
            <w:r w:rsidR="007877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upport program for a family with a chil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with A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utism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</w:t>
            </w:r>
            <w:r w:rsidRPr="001348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pectru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Disorder</w:t>
            </w:r>
            <w:r w:rsidR="008224C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.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31940" w14:textId="77777777" w:rsidR="00AA1FCD" w:rsidRDefault="00AA1FCD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14EBE589" w14:textId="586E5950" w:rsidR="00FB2519" w:rsidRDefault="00FB2519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8</w:t>
            </w:r>
          </w:p>
          <w:p w14:paraId="55FD669A" w14:textId="77777777" w:rsidR="005D32AA" w:rsidRDefault="005D32A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0271D41D" w14:textId="2FA2EDC4" w:rsidR="005D32AA" w:rsidRDefault="005D32AA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953DF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  <w:p w14:paraId="709CCB3A" w14:textId="77777777" w:rsidR="00FB2519" w:rsidRDefault="00FB2519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4798B475" w14:textId="41A229DF" w:rsidR="00FB2519" w:rsidRDefault="00953DF1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  <w:p w14:paraId="70FD3709" w14:textId="77777777" w:rsidR="008120C3" w:rsidRPr="004F2031" w:rsidRDefault="008120C3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E5762D0" w:rsidR="00AA1FCD" w:rsidRPr="004F2031" w:rsidRDefault="00487E68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BD284D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7913F17" w:rsidR="00AA1FCD" w:rsidRPr="004F2031" w:rsidRDefault="00A34A02" w:rsidP="00881C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671D97A7" w:rsidR="00AA1FCD" w:rsidRPr="000B6C83" w:rsidRDefault="000B6C8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0B6C8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ot required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3108FD7A" w:rsidR="00AA1FCD" w:rsidRPr="000B6C83" w:rsidRDefault="000B6C8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0B6C8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ot required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08C77" w14:textId="287533D5" w:rsidR="001C6141" w:rsidRDefault="002D7484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D5EC61" w14:textId="073D7949" w:rsidR="001E67C1" w:rsidRDefault="001E67C1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E67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robst, J.B., Clopton, J. R., Hendrick, S. S. (2009). Parenting Children With Autism Spectrum Disorders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Focus on Autism and Other Developmental Disabilities</w:t>
            </w:r>
            <w:r w:rsidRPr="001E67C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24(1), 38 - 49. </w:t>
            </w:r>
            <w:hyperlink r:id="rId8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177/1088357608323699</w:t>
              </w:r>
            </w:hyperlink>
          </w:p>
          <w:p w14:paraId="7202D20F" w14:textId="077B2A9F" w:rsidR="00EA6757" w:rsidRDefault="00EA6757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lifford, T., Minnes, P. (2013). Who participates in support groups for parents of children with autism spectrum disorders? The role of beliefs and coping </w:t>
            </w: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style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Autism and Developmental Disorders</w:t>
            </w:r>
            <w:r w:rsidRPr="00EA675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43(1), 179–187. </w:t>
            </w:r>
            <w:hyperlink r:id="rId9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07/s10803-012-1561-5</w:t>
              </w:r>
            </w:hyperlink>
          </w:p>
          <w:p w14:paraId="4947B7B6" w14:textId="74A0FB82" w:rsidR="00AA1FCD" w:rsidRPr="006220E9" w:rsidRDefault="00DD12C5" w:rsidP="006220E9">
            <w:pPr>
              <w:spacing w:after="120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DD12C5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Gosztyła, T., Prokopiak, A. (2019). Mediating role of lack of support for the relationship between extraversion and sense of loneliness in parents of children with autism spectrum disorder and parents of children with intellectual disability. </w:t>
            </w:r>
            <w:r w:rsidRPr="008C02E7">
              <w:rPr>
                <w:rFonts w:ascii="Corbel" w:hAnsi="Corbel" w:cs="Tahoma"/>
                <w:i/>
                <w:iCs/>
                <w:color w:val="auto"/>
                <w:szCs w:val="24"/>
                <w:lang w:val="en-GB" w:eastAsia="pl-PL"/>
              </w:rPr>
              <w:t>Journal of Psychopathology</w:t>
            </w:r>
            <w:r w:rsidRPr="00DD12C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, 2 (25), 51-57.</w:t>
            </w: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8D232" w14:textId="0479FFDD" w:rsidR="00F27CF0" w:rsidRDefault="002D7484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Complementary literature:</w:t>
            </w:r>
          </w:p>
          <w:p w14:paraId="6669E64F" w14:textId="68B51762" w:rsidR="00162C91" w:rsidRDefault="000674DB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0674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ltiere, M. J., von Kluge, S. (2009). Searching for acceptance: challenges encountered while raising a child with autis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intellectual &amp; developmental disability</w:t>
            </w:r>
            <w:r w:rsidRPr="000674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34(2), 142–152. </w:t>
            </w:r>
            <w:hyperlink r:id="rId10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80/13668250902845202</w:t>
              </w:r>
            </w:hyperlink>
          </w:p>
          <w:p w14:paraId="4484CE25" w14:textId="5169B81F" w:rsidR="00E54D2D" w:rsidRDefault="00E54D2D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dman, T., Eklund, H., Howley, D., Hayward, H., Clarke, H., Findon, J., Xenitidis, K., Murphy, D., Asherson, P., &amp; Glaser, K. (2012). Caregiver burden as people with autism spectrum disorder and attention-deficit/hyperactivity disorder transition into adolescence and adulthood in the United Kingdo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the American Academy of Child and Adolescent Psychiatry</w:t>
            </w:r>
            <w:r w:rsidRPr="00E54D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51(9), 879–888.</w:t>
            </w:r>
            <w:r w:rsidR="002D48A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hyperlink r:id="rId11" w:history="1">
              <w:r w:rsidR="002D48A5"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16/j.jaac.2012.06.017</w:t>
              </w:r>
            </w:hyperlink>
          </w:p>
          <w:p w14:paraId="56756545" w14:textId="590AC764" w:rsidR="00F71D12" w:rsidRDefault="00F71D12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llander, E. J., &amp; Lindsay, D. B. (2018). The impact of childhood autism spectrum disorder on parent’s labour force participation: Can parents be expected to be able to re-join the labour force?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Autism</w:t>
            </w:r>
            <w:r w:rsidRPr="003E2ECA">
              <w:rPr>
                <w:rFonts w:ascii="Arial" w:hAnsi="Arial" w:cs="Arial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 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: The International Journal of Research and Practice</w:t>
            </w: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2(5), 542</w:t>
            </w:r>
            <w:r w:rsidRPr="00F71D12">
              <w:rPr>
                <w:rFonts w:ascii="Corbel" w:hAnsi="Corbel" w:cs="Corbel"/>
                <w:b w:val="0"/>
                <w:smallCaps w:val="0"/>
                <w:color w:val="auto"/>
                <w:szCs w:val="24"/>
                <w:lang w:val="en-GB" w:eastAsia="pl-PL"/>
              </w:rPr>
              <w:t>–</w:t>
            </w:r>
            <w:r w:rsidRPr="00F71D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548. </w:t>
            </w:r>
            <w:hyperlink r:id="rId12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177/1362361316688331</w:t>
              </w:r>
            </w:hyperlink>
          </w:p>
          <w:p w14:paraId="1E8511CF" w14:textId="0323CD43" w:rsidR="00783466" w:rsidRDefault="00783466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Downes, N., Lichtlé, J., Lamore, K., Orêve, M.-J., Cappe, E. (2021). Couples’ Experiences of Parenting a Child After an Autism Diagnosis: A Qualitative Study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Journal of Autism &amp; Developmental Disorders</w:t>
            </w:r>
            <w:r w:rsidRPr="007834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51(8), 2697–2710. </w:t>
            </w:r>
            <w:hyperlink r:id="rId13" w:history="1">
              <w:r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07/s10803-020-04744-5</w:t>
              </w:r>
            </w:hyperlink>
          </w:p>
          <w:p w14:paraId="22BB654B" w14:textId="66511FB8" w:rsidR="005070CF" w:rsidRDefault="005070CF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070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osztyła, T. (2015). Marriage Satisfaction of Parents of Children with Autism. Introductory Exploration of the Problem among Polish Married Couples Rearing Children with Autism. </w:t>
            </w:r>
            <w:r w:rsidRPr="003E2ECA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Fides et Ratio</w:t>
            </w:r>
            <w:r w:rsidRPr="005070C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4 (24), 228-247.</w:t>
            </w:r>
          </w:p>
          <w:p w14:paraId="1596D26D" w14:textId="52D99FE2" w:rsidR="00AA1FCD" w:rsidRPr="004F2031" w:rsidRDefault="00576EDB" w:rsidP="006220E9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76E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arriá, E., Pozo, P. (2015). Coping Strategies and Parents’ Positive Perceptions of Raising a Child with Autism Spectrum Disorders. </w:t>
            </w:r>
            <w:r w:rsidRPr="00D72A32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>Autism Spectrum Disorder - Recent Advances</w:t>
            </w:r>
            <w:r w:rsidRPr="00576E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hyperlink r:id="rId14" w:history="1">
              <w:r w:rsidR="00F27CF0" w:rsidRPr="000F6E54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5772/58966</w:t>
              </w:r>
            </w:hyperlink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5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2AAE" w14:textId="77777777" w:rsidR="00EC5882" w:rsidRDefault="00EC5882">
      <w:pPr>
        <w:spacing w:after="0" w:line="240" w:lineRule="auto"/>
      </w:pPr>
      <w:r>
        <w:separator/>
      </w:r>
    </w:p>
  </w:endnote>
  <w:endnote w:type="continuationSeparator" w:id="0">
    <w:p w14:paraId="513BACDD" w14:textId="77777777" w:rsidR="00EC5882" w:rsidRDefault="00EC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258E" w14:textId="77777777" w:rsidR="00EC5882" w:rsidRDefault="00EC5882">
      <w:pPr>
        <w:spacing w:after="0" w:line="240" w:lineRule="auto"/>
      </w:pPr>
      <w:r>
        <w:separator/>
      </w:r>
    </w:p>
  </w:footnote>
  <w:footnote w:type="continuationSeparator" w:id="0">
    <w:p w14:paraId="40416A49" w14:textId="77777777" w:rsidR="00EC5882" w:rsidRDefault="00EC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5"/>
  </w:num>
  <w:num w:numId="4" w16cid:durableId="416442250">
    <w:abstractNumId w:val="4"/>
  </w:num>
  <w:num w:numId="5" w16cid:durableId="1935548200">
    <w:abstractNumId w:val="3"/>
  </w:num>
  <w:num w:numId="6" w16cid:durableId="130878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76E8"/>
    <w:rsid w:val="000354FC"/>
    <w:rsid w:val="000359BA"/>
    <w:rsid w:val="000674DB"/>
    <w:rsid w:val="00085CCB"/>
    <w:rsid w:val="00092A3A"/>
    <w:rsid w:val="0009575E"/>
    <w:rsid w:val="000B6C83"/>
    <w:rsid w:val="000E0EBF"/>
    <w:rsid w:val="00104F3E"/>
    <w:rsid w:val="001348E5"/>
    <w:rsid w:val="001373F2"/>
    <w:rsid w:val="00151F9D"/>
    <w:rsid w:val="00162C91"/>
    <w:rsid w:val="00195846"/>
    <w:rsid w:val="001C26A0"/>
    <w:rsid w:val="001C3AB5"/>
    <w:rsid w:val="001C6141"/>
    <w:rsid w:val="001C6F83"/>
    <w:rsid w:val="001E67C1"/>
    <w:rsid w:val="001F41D6"/>
    <w:rsid w:val="002160FE"/>
    <w:rsid w:val="00276E21"/>
    <w:rsid w:val="0028211C"/>
    <w:rsid w:val="00285CE4"/>
    <w:rsid w:val="002C4875"/>
    <w:rsid w:val="002D48A5"/>
    <w:rsid w:val="002D7484"/>
    <w:rsid w:val="002F7D98"/>
    <w:rsid w:val="00300BF3"/>
    <w:rsid w:val="003730E0"/>
    <w:rsid w:val="0038675B"/>
    <w:rsid w:val="003B041F"/>
    <w:rsid w:val="003B658D"/>
    <w:rsid w:val="003C63E0"/>
    <w:rsid w:val="003D2D77"/>
    <w:rsid w:val="003E2ECA"/>
    <w:rsid w:val="003E7104"/>
    <w:rsid w:val="0040702E"/>
    <w:rsid w:val="0042496F"/>
    <w:rsid w:val="0045264B"/>
    <w:rsid w:val="00487E68"/>
    <w:rsid w:val="004F2031"/>
    <w:rsid w:val="0050683A"/>
    <w:rsid w:val="005070CF"/>
    <w:rsid w:val="00513EB0"/>
    <w:rsid w:val="00530F26"/>
    <w:rsid w:val="0054506D"/>
    <w:rsid w:val="005478A0"/>
    <w:rsid w:val="0056793E"/>
    <w:rsid w:val="00572449"/>
    <w:rsid w:val="00576EDB"/>
    <w:rsid w:val="005C0C92"/>
    <w:rsid w:val="005D32AA"/>
    <w:rsid w:val="005E7A1D"/>
    <w:rsid w:val="005F3199"/>
    <w:rsid w:val="006149BE"/>
    <w:rsid w:val="00615136"/>
    <w:rsid w:val="006220E9"/>
    <w:rsid w:val="00622C67"/>
    <w:rsid w:val="006A0682"/>
    <w:rsid w:val="006C6E6B"/>
    <w:rsid w:val="00702A79"/>
    <w:rsid w:val="007104FE"/>
    <w:rsid w:val="00743AE1"/>
    <w:rsid w:val="0075119D"/>
    <w:rsid w:val="00760126"/>
    <w:rsid w:val="00783466"/>
    <w:rsid w:val="00787756"/>
    <w:rsid w:val="00797ACE"/>
    <w:rsid w:val="007B249B"/>
    <w:rsid w:val="007D2AA3"/>
    <w:rsid w:val="007E2CBF"/>
    <w:rsid w:val="007E4DAD"/>
    <w:rsid w:val="007F60D7"/>
    <w:rsid w:val="00802514"/>
    <w:rsid w:val="008120C3"/>
    <w:rsid w:val="00812151"/>
    <w:rsid w:val="008224CB"/>
    <w:rsid w:val="00852EB5"/>
    <w:rsid w:val="0086068F"/>
    <w:rsid w:val="008647E5"/>
    <w:rsid w:val="008802AB"/>
    <w:rsid w:val="00881C8F"/>
    <w:rsid w:val="008B371C"/>
    <w:rsid w:val="008B593D"/>
    <w:rsid w:val="008C02E7"/>
    <w:rsid w:val="008F5216"/>
    <w:rsid w:val="00905981"/>
    <w:rsid w:val="00934B1E"/>
    <w:rsid w:val="0094113B"/>
    <w:rsid w:val="00953B23"/>
    <w:rsid w:val="00953DF1"/>
    <w:rsid w:val="009920D1"/>
    <w:rsid w:val="009F3FB4"/>
    <w:rsid w:val="009F6330"/>
    <w:rsid w:val="009F7732"/>
    <w:rsid w:val="00A002CC"/>
    <w:rsid w:val="00A03D58"/>
    <w:rsid w:val="00A22A53"/>
    <w:rsid w:val="00A34A02"/>
    <w:rsid w:val="00AA1FCD"/>
    <w:rsid w:val="00AD323C"/>
    <w:rsid w:val="00AF242F"/>
    <w:rsid w:val="00B14E66"/>
    <w:rsid w:val="00B2629A"/>
    <w:rsid w:val="00B71567"/>
    <w:rsid w:val="00B81F86"/>
    <w:rsid w:val="00BB47F8"/>
    <w:rsid w:val="00BD284D"/>
    <w:rsid w:val="00C25C0A"/>
    <w:rsid w:val="00C27B27"/>
    <w:rsid w:val="00C32879"/>
    <w:rsid w:val="00C37CF9"/>
    <w:rsid w:val="00C53BE6"/>
    <w:rsid w:val="00C87EEA"/>
    <w:rsid w:val="00CF1C50"/>
    <w:rsid w:val="00CF525F"/>
    <w:rsid w:val="00CF7B5B"/>
    <w:rsid w:val="00D17A63"/>
    <w:rsid w:val="00D6231B"/>
    <w:rsid w:val="00D66449"/>
    <w:rsid w:val="00D72A32"/>
    <w:rsid w:val="00DB6185"/>
    <w:rsid w:val="00DD12C5"/>
    <w:rsid w:val="00DE5C78"/>
    <w:rsid w:val="00E0125F"/>
    <w:rsid w:val="00E154AF"/>
    <w:rsid w:val="00E23051"/>
    <w:rsid w:val="00E31204"/>
    <w:rsid w:val="00E3480C"/>
    <w:rsid w:val="00E420B3"/>
    <w:rsid w:val="00E47182"/>
    <w:rsid w:val="00E5122A"/>
    <w:rsid w:val="00E54D2D"/>
    <w:rsid w:val="00E94625"/>
    <w:rsid w:val="00EA08A2"/>
    <w:rsid w:val="00EA249D"/>
    <w:rsid w:val="00EA6757"/>
    <w:rsid w:val="00EC5882"/>
    <w:rsid w:val="00ED776D"/>
    <w:rsid w:val="00EE74E8"/>
    <w:rsid w:val="00F27CF0"/>
    <w:rsid w:val="00F3223C"/>
    <w:rsid w:val="00F32FE2"/>
    <w:rsid w:val="00F44165"/>
    <w:rsid w:val="00F71D12"/>
    <w:rsid w:val="00F731FD"/>
    <w:rsid w:val="00FA1C61"/>
    <w:rsid w:val="00FA7495"/>
    <w:rsid w:val="00FB00E3"/>
    <w:rsid w:val="00FB2519"/>
    <w:rsid w:val="00FD69AA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74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4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6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88357608323699" TargetMode="External"/><Relationship Id="rId13" Type="http://schemas.openxmlformats.org/officeDocument/2006/relationships/hyperlink" Target="https://doi.org/10.1007/s10803-020-04744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3623613166883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aac.2012.06.0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13668250902845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803-012-1561-5" TargetMode="External"/><Relationship Id="rId14" Type="http://schemas.openxmlformats.org/officeDocument/2006/relationships/hyperlink" Target="https://doi.org/10.5772/5896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Gosztyła</cp:lastModifiedBy>
  <cp:revision>26</cp:revision>
  <cp:lastPrinted>2024-01-10T10:21:00Z</cp:lastPrinted>
  <dcterms:created xsi:type="dcterms:W3CDTF">2026-03-06T21:01:00Z</dcterms:created>
  <dcterms:modified xsi:type="dcterms:W3CDTF">2026-03-06T21:27:00Z</dcterms:modified>
  <dc:language>pl-PL</dc:language>
</cp:coreProperties>
</file>